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CF" w:rsidRPr="001D74CF" w:rsidRDefault="001D74CF" w:rsidP="001D74CF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  <w:r w:rsidRPr="001D74CF">
        <w:rPr>
          <w:rFonts w:ascii="宋体" w:eastAsia="宋体" w:hAnsi="宋体" w:cs="Times New Roman" w:hint="eastAsia"/>
          <w:sz w:val="28"/>
          <w:szCs w:val="24"/>
        </w:rPr>
        <w:t>附件</w:t>
      </w:r>
      <w:r w:rsidR="008C318B">
        <w:rPr>
          <w:rFonts w:ascii="宋体" w:eastAsia="宋体" w:hAnsi="宋体" w:cs="Times New Roman"/>
          <w:sz w:val="28"/>
          <w:szCs w:val="24"/>
        </w:rPr>
        <w:t>3</w:t>
      </w:r>
      <w:r w:rsidRPr="001D74CF">
        <w:rPr>
          <w:rFonts w:ascii="宋体" w:eastAsia="宋体" w:hAnsi="宋体" w:cs="Times New Roman" w:hint="eastAsia"/>
          <w:sz w:val="28"/>
          <w:szCs w:val="24"/>
        </w:rPr>
        <w:t>：</w:t>
      </w:r>
    </w:p>
    <w:p w:rsidR="001D74CF" w:rsidRPr="001D74CF" w:rsidRDefault="001D74CF" w:rsidP="001D74CF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r w:rsidRPr="001D74CF">
        <w:rPr>
          <w:rFonts w:ascii="Times New Roman" w:eastAsia="宋体" w:hAnsi="Times New Roman" w:cs="Times New Roman" w:hint="eastAsia"/>
          <w:b/>
          <w:sz w:val="30"/>
          <w:szCs w:val="30"/>
        </w:rPr>
        <w:t>药品生产企业资格声明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276"/>
        <w:gridCol w:w="851"/>
        <w:gridCol w:w="283"/>
        <w:gridCol w:w="289"/>
        <w:gridCol w:w="777"/>
        <w:gridCol w:w="686"/>
        <w:gridCol w:w="91"/>
        <w:gridCol w:w="2410"/>
      </w:tblGrid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药品生产企业名称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组织机构代码证号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营业执照证号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营业执照发照机关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营业执照发照时间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004F2" w:rsidRPr="001D74CF" w:rsidTr="007004F2">
        <w:trPr>
          <w:trHeight w:val="300"/>
          <w:jc w:val="center"/>
        </w:trPr>
        <w:tc>
          <w:tcPr>
            <w:tcW w:w="2830" w:type="dxa"/>
            <w:vAlign w:val="center"/>
          </w:tcPr>
          <w:p w:rsidR="007004F2" w:rsidRPr="001D74CF" w:rsidRDefault="007004F2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营业执照年检情况</w:t>
            </w:r>
          </w:p>
        </w:tc>
        <w:tc>
          <w:tcPr>
            <w:tcW w:w="1276" w:type="dxa"/>
            <w:vAlign w:val="center"/>
          </w:tcPr>
          <w:p w:rsidR="007004F2" w:rsidRPr="001D74CF" w:rsidRDefault="007004F2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宋体" w:eastAsia="宋体" w:hAnsi="宋体" w:cs="Times New Roman" w:hint="eastAsia"/>
                <w:szCs w:val="21"/>
              </w:rPr>
              <w:t>□已年检</w:t>
            </w:r>
          </w:p>
        </w:tc>
        <w:tc>
          <w:tcPr>
            <w:tcW w:w="1134" w:type="dxa"/>
            <w:gridSpan w:val="2"/>
            <w:vAlign w:val="center"/>
          </w:tcPr>
          <w:p w:rsidR="007004F2" w:rsidRPr="001D74CF" w:rsidRDefault="007004F2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宋体" w:eastAsia="宋体" w:hAnsi="宋体" w:cs="Times New Roman" w:hint="eastAsia"/>
                <w:szCs w:val="21"/>
              </w:rPr>
              <w:t>□未年检</w:t>
            </w:r>
          </w:p>
        </w:tc>
        <w:tc>
          <w:tcPr>
            <w:tcW w:w="1066" w:type="dxa"/>
            <w:gridSpan w:val="2"/>
            <w:vAlign w:val="center"/>
          </w:tcPr>
          <w:p w:rsidR="007004F2" w:rsidRPr="001D74CF" w:rsidRDefault="007004F2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检时间</w:t>
            </w:r>
          </w:p>
        </w:tc>
        <w:tc>
          <w:tcPr>
            <w:tcW w:w="3187" w:type="dxa"/>
            <w:gridSpan w:val="3"/>
            <w:vAlign w:val="center"/>
          </w:tcPr>
          <w:p w:rsidR="007004F2" w:rsidRPr="001D74CF" w:rsidRDefault="007004F2" w:rsidP="007004F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所在省市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注册地址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邮政编码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83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生产地址</w:t>
            </w:r>
          </w:p>
        </w:tc>
        <w:tc>
          <w:tcPr>
            <w:tcW w:w="6663" w:type="dxa"/>
            <w:gridSpan w:val="8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法定代表人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注册资本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      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</w:tr>
      <w:tr w:rsidR="001D74CF" w:rsidRPr="001D74CF" w:rsidTr="007004F2">
        <w:trPr>
          <w:trHeight w:val="301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成立和（或）注册日期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营业期限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1D74CF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至</w:t>
            </w:r>
            <w:r w:rsidRPr="001D74CF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</w:t>
            </w: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企业负责人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经济性质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公司性质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9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药品生产许可证证号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1206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生产范围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76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药品生产许可证发证时间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411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许可证有效期截止日期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1D74CF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至</w:t>
            </w:r>
            <w:r w:rsidRPr="001D74CF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   </w:t>
            </w:r>
          </w:p>
        </w:tc>
      </w:tr>
      <w:tr w:rsidR="001D74CF" w:rsidRPr="001D74CF" w:rsidTr="007004F2">
        <w:trPr>
          <w:trHeight w:val="301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发证机关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004F2" w:rsidRPr="001D74CF" w:rsidTr="007004F2">
        <w:trPr>
          <w:trHeight w:val="397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GMP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认证证书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1D74CF" w:rsidRPr="001D74CF" w:rsidRDefault="001D74CF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宋体" w:eastAsia="宋体" w:hAnsi="宋体" w:cs="Times New Roman" w:hint="eastAsia"/>
                <w:szCs w:val="21"/>
              </w:rPr>
              <w:t>□全厂认证</w:t>
            </w:r>
          </w:p>
        </w:tc>
        <w:tc>
          <w:tcPr>
            <w:tcW w:w="2126" w:type="dxa"/>
            <w:gridSpan w:val="5"/>
            <w:tcBorders>
              <w:top w:val="nil"/>
            </w:tcBorders>
            <w:vAlign w:val="center"/>
          </w:tcPr>
          <w:p w:rsidR="001D74CF" w:rsidRPr="001D74CF" w:rsidRDefault="001D74CF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宋体" w:eastAsia="宋体" w:hAnsi="宋体" w:cs="Times New Roman" w:hint="eastAsia"/>
                <w:szCs w:val="21"/>
              </w:rPr>
              <w:t>□车间认证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D74CF" w:rsidRPr="001D74CF" w:rsidRDefault="001D74CF" w:rsidP="007004F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宋体" w:eastAsia="宋体" w:hAnsi="宋体" w:cs="Times New Roman" w:hint="eastAsia"/>
                <w:szCs w:val="21"/>
              </w:rPr>
              <w:t>□未认证</w:t>
            </w:r>
          </w:p>
        </w:tc>
      </w:tr>
      <w:tr w:rsidR="007004F2" w:rsidRPr="001D74CF" w:rsidTr="007004F2">
        <w:trPr>
          <w:trHeight w:val="397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GMP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认证范围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1D74CF" w:rsidRPr="001D74CF" w:rsidRDefault="001D74CF" w:rsidP="001D74C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</w:tcBorders>
            <w:vAlign w:val="center"/>
          </w:tcPr>
          <w:p w:rsidR="001D74CF" w:rsidRPr="001D74CF" w:rsidRDefault="001D74CF" w:rsidP="001D74C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1D74CF" w:rsidRPr="001D74CF" w:rsidRDefault="001D74CF" w:rsidP="001D74CF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GMP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认证时间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GMP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认证发证机关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39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GMP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认证有效期截止日期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4CF" w:rsidRPr="001D74CF" w:rsidTr="007004F2">
        <w:trPr>
          <w:trHeight w:val="2288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近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家主要客户的名称和地址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</w:p>
        </w:tc>
      </w:tr>
      <w:tr w:rsidR="001D74CF" w:rsidRPr="001D74CF" w:rsidTr="007004F2">
        <w:trPr>
          <w:trHeight w:val="3710"/>
          <w:jc w:val="center"/>
        </w:trPr>
        <w:tc>
          <w:tcPr>
            <w:tcW w:w="2830" w:type="dxa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饮片</w:t>
            </w:r>
            <w:r w:rsidRPr="001D74CF">
              <w:rPr>
                <w:rFonts w:ascii="Times New Roman" w:eastAsia="宋体" w:hAnsi="Times New Roman" w:cs="Times New Roman"/>
                <w:szCs w:val="21"/>
              </w:rPr>
              <w:t>生产操作标准、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品种数、饮片</w:t>
            </w:r>
            <w:r w:rsidRPr="001D74CF">
              <w:rPr>
                <w:rFonts w:ascii="Times New Roman" w:eastAsia="宋体" w:hAnsi="Times New Roman" w:cs="Times New Roman"/>
                <w:szCs w:val="21"/>
              </w:rPr>
              <w:t>的质控、保管、检验、人员配备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情况</w:t>
            </w:r>
          </w:p>
        </w:tc>
        <w:tc>
          <w:tcPr>
            <w:tcW w:w="6663" w:type="dxa"/>
            <w:gridSpan w:val="8"/>
            <w:vAlign w:val="center"/>
          </w:tcPr>
          <w:p w:rsidR="001D74CF" w:rsidRPr="001D74CF" w:rsidRDefault="001D74CF" w:rsidP="001D74CF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</w:p>
        </w:tc>
      </w:tr>
      <w:tr w:rsidR="00904601" w:rsidRPr="001D74CF" w:rsidTr="00904601">
        <w:trPr>
          <w:trHeight w:val="397"/>
          <w:jc w:val="center"/>
        </w:trPr>
        <w:tc>
          <w:tcPr>
            <w:tcW w:w="2830" w:type="dxa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联系人</w:t>
            </w:r>
          </w:p>
        </w:tc>
        <w:tc>
          <w:tcPr>
            <w:tcW w:w="2699" w:type="dxa"/>
            <w:gridSpan w:val="4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联系电话</w:t>
            </w:r>
          </w:p>
        </w:tc>
        <w:tc>
          <w:tcPr>
            <w:tcW w:w="2501" w:type="dxa"/>
            <w:gridSpan w:val="2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04601" w:rsidRPr="001D74CF" w:rsidTr="00904601">
        <w:trPr>
          <w:trHeight w:val="397"/>
          <w:jc w:val="center"/>
        </w:trPr>
        <w:tc>
          <w:tcPr>
            <w:tcW w:w="2830" w:type="dxa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D74CF">
              <w:rPr>
                <w:rFonts w:ascii="Times New Roman" w:eastAsia="宋体" w:hAnsi="Times New Roman" w:cs="Times New Roman" w:hint="eastAsia"/>
                <w:szCs w:val="21"/>
              </w:rPr>
              <w:t>真</w:t>
            </w:r>
          </w:p>
        </w:tc>
        <w:tc>
          <w:tcPr>
            <w:tcW w:w="2699" w:type="dxa"/>
            <w:gridSpan w:val="4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箱</w:t>
            </w:r>
          </w:p>
        </w:tc>
        <w:tc>
          <w:tcPr>
            <w:tcW w:w="2501" w:type="dxa"/>
            <w:gridSpan w:val="2"/>
            <w:vAlign w:val="center"/>
          </w:tcPr>
          <w:p w:rsidR="00904601" w:rsidRPr="001D74CF" w:rsidRDefault="00904601" w:rsidP="009046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74CF" w:rsidRPr="001D74CF" w:rsidRDefault="001D74CF" w:rsidP="001D74CF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1D74CF"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1D74CF">
        <w:rPr>
          <w:rFonts w:ascii="Times New Roman" w:eastAsia="宋体" w:hAnsi="Times New Roman" w:cs="Times New Roman" w:hint="eastAsia"/>
          <w:szCs w:val="21"/>
        </w:rPr>
        <w:t>兹证明上述声明的真实、准确，并提供了全部能够提供的资料和数据，我们同意遵照贵方的要求出具有关的证明文件。</w:t>
      </w:r>
    </w:p>
    <w:p w:rsidR="001D74CF" w:rsidRPr="001D74CF" w:rsidRDefault="001D74CF" w:rsidP="001D74CF">
      <w:pPr>
        <w:spacing w:line="400" w:lineRule="exact"/>
        <w:rPr>
          <w:rFonts w:ascii="Times New Roman" w:eastAsia="宋体" w:hAnsi="Times New Roman" w:cs="Times New Roman"/>
          <w:szCs w:val="21"/>
        </w:rPr>
      </w:pPr>
    </w:p>
    <w:p w:rsidR="001D74CF" w:rsidRPr="001D74CF" w:rsidRDefault="001D74CF" w:rsidP="001D74CF">
      <w:pPr>
        <w:spacing w:line="400" w:lineRule="exact"/>
        <w:rPr>
          <w:rFonts w:ascii="Times New Roman" w:eastAsia="宋体" w:hAnsi="Times New Roman" w:cs="Times New Roman"/>
          <w:szCs w:val="21"/>
        </w:rPr>
      </w:pPr>
    </w:p>
    <w:p w:rsidR="001D74CF" w:rsidRPr="001D74CF" w:rsidRDefault="001D74CF" w:rsidP="001D74CF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1D74CF">
        <w:rPr>
          <w:rFonts w:ascii="Times New Roman" w:eastAsia="宋体" w:hAnsi="Times New Roman" w:cs="Times New Roman" w:hint="eastAsia"/>
          <w:szCs w:val="21"/>
        </w:rPr>
        <w:t>资格声明人公章：</w:t>
      </w:r>
      <w:r w:rsidRPr="001D74CF">
        <w:rPr>
          <w:rFonts w:ascii="Times New Roman" w:eastAsia="宋体" w:hAnsi="Times New Roman" w:cs="Times New Roman" w:hint="eastAsia"/>
          <w:szCs w:val="21"/>
        </w:rPr>
        <w:t xml:space="preserve">                                        </w:t>
      </w:r>
      <w:r w:rsidRPr="001D74CF">
        <w:rPr>
          <w:rFonts w:ascii="Times New Roman" w:eastAsia="宋体" w:hAnsi="Times New Roman" w:cs="Times New Roman" w:hint="eastAsia"/>
          <w:szCs w:val="21"/>
        </w:rPr>
        <w:t>资格声明时间：</w:t>
      </w:r>
    </w:p>
    <w:p w:rsidR="001D74CF" w:rsidRPr="001D74CF" w:rsidRDefault="001D74CF" w:rsidP="001D74CF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1D74CF" w:rsidRPr="001D74CF" w:rsidRDefault="001D74CF" w:rsidP="001D74CF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</w:p>
    <w:p w:rsidR="001D74CF" w:rsidRPr="0071567F" w:rsidRDefault="001D74CF" w:rsidP="0071567F">
      <w:pPr>
        <w:rPr>
          <w:sz w:val="22"/>
        </w:rPr>
      </w:pPr>
    </w:p>
    <w:sectPr w:rsidR="001D74CF" w:rsidRPr="0071567F" w:rsidSect="008C318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71" w:rsidRDefault="00855771" w:rsidP="004C1685">
      <w:r>
        <w:separator/>
      </w:r>
    </w:p>
  </w:endnote>
  <w:endnote w:type="continuationSeparator" w:id="0">
    <w:p w:rsidR="00855771" w:rsidRDefault="00855771" w:rsidP="004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71" w:rsidRDefault="00855771" w:rsidP="004C1685">
      <w:r>
        <w:separator/>
      </w:r>
    </w:p>
  </w:footnote>
  <w:footnote w:type="continuationSeparator" w:id="0">
    <w:p w:rsidR="00855771" w:rsidRDefault="00855771" w:rsidP="004C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7F"/>
    <w:rsid w:val="00034C9E"/>
    <w:rsid w:val="000367D4"/>
    <w:rsid w:val="00051695"/>
    <w:rsid w:val="000A2E93"/>
    <w:rsid w:val="0011626A"/>
    <w:rsid w:val="00130877"/>
    <w:rsid w:val="001741B8"/>
    <w:rsid w:val="001C1636"/>
    <w:rsid w:val="001C360D"/>
    <w:rsid w:val="001D74CF"/>
    <w:rsid w:val="00216D6D"/>
    <w:rsid w:val="00244C45"/>
    <w:rsid w:val="002640A9"/>
    <w:rsid w:val="00275E33"/>
    <w:rsid w:val="00287998"/>
    <w:rsid w:val="002C7A77"/>
    <w:rsid w:val="003243E2"/>
    <w:rsid w:val="00393A13"/>
    <w:rsid w:val="003E6A5C"/>
    <w:rsid w:val="00402537"/>
    <w:rsid w:val="0040562A"/>
    <w:rsid w:val="00412D51"/>
    <w:rsid w:val="00480136"/>
    <w:rsid w:val="004868E4"/>
    <w:rsid w:val="004A4AF4"/>
    <w:rsid w:val="004B43D7"/>
    <w:rsid w:val="004C0114"/>
    <w:rsid w:val="004C1685"/>
    <w:rsid w:val="00503914"/>
    <w:rsid w:val="0053278D"/>
    <w:rsid w:val="005502C9"/>
    <w:rsid w:val="00566E7F"/>
    <w:rsid w:val="0058385C"/>
    <w:rsid w:val="00590813"/>
    <w:rsid w:val="005A7717"/>
    <w:rsid w:val="005C28E5"/>
    <w:rsid w:val="005E4D61"/>
    <w:rsid w:val="005F50C7"/>
    <w:rsid w:val="00604CE4"/>
    <w:rsid w:val="00611E6C"/>
    <w:rsid w:val="00613212"/>
    <w:rsid w:val="006516B6"/>
    <w:rsid w:val="00674A00"/>
    <w:rsid w:val="006A0D91"/>
    <w:rsid w:val="007004F2"/>
    <w:rsid w:val="0071567F"/>
    <w:rsid w:val="0072446D"/>
    <w:rsid w:val="00783F42"/>
    <w:rsid w:val="00787976"/>
    <w:rsid w:val="007A054F"/>
    <w:rsid w:val="007B0284"/>
    <w:rsid w:val="00824EDE"/>
    <w:rsid w:val="00855771"/>
    <w:rsid w:val="008766EC"/>
    <w:rsid w:val="00883E30"/>
    <w:rsid w:val="00885128"/>
    <w:rsid w:val="00887B90"/>
    <w:rsid w:val="008945B0"/>
    <w:rsid w:val="008C318B"/>
    <w:rsid w:val="008C7C7B"/>
    <w:rsid w:val="008E0818"/>
    <w:rsid w:val="008E36BA"/>
    <w:rsid w:val="008F2100"/>
    <w:rsid w:val="008F4BA7"/>
    <w:rsid w:val="00904601"/>
    <w:rsid w:val="0090648D"/>
    <w:rsid w:val="009138BA"/>
    <w:rsid w:val="0093296A"/>
    <w:rsid w:val="00933A24"/>
    <w:rsid w:val="00943FD4"/>
    <w:rsid w:val="00950406"/>
    <w:rsid w:val="00960A9D"/>
    <w:rsid w:val="00960E3E"/>
    <w:rsid w:val="00964583"/>
    <w:rsid w:val="00971548"/>
    <w:rsid w:val="009B1795"/>
    <w:rsid w:val="009C47BB"/>
    <w:rsid w:val="009D22AF"/>
    <w:rsid w:val="009E11B5"/>
    <w:rsid w:val="009F032C"/>
    <w:rsid w:val="00A03221"/>
    <w:rsid w:val="00A27296"/>
    <w:rsid w:val="00A305D8"/>
    <w:rsid w:val="00A54D22"/>
    <w:rsid w:val="00A603B7"/>
    <w:rsid w:val="00A60A21"/>
    <w:rsid w:val="00A62FCF"/>
    <w:rsid w:val="00A84FB8"/>
    <w:rsid w:val="00A923BA"/>
    <w:rsid w:val="00A95930"/>
    <w:rsid w:val="00AB0D47"/>
    <w:rsid w:val="00B57685"/>
    <w:rsid w:val="00B66A44"/>
    <w:rsid w:val="00BA409A"/>
    <w:rsid w:val="00BF5E22"/>
    <w:rsid w:val="00C04EDA"/>
    <w:rsid w:val="00C37FBF"/>
    <w:rsid w:val="00C56B56"/>
    <w:rsid w:val="00CA6B29"/>
    <w:rsid w:val="00CB1EED"/>
    <w:rsid w:val="00CB31A9"/>
    <w:rsid w:val="00CE1CAE"/>
    <w:rsid w:val="00CE60A9"/>
    <w:rsid w:val="00D340EC"/>
    <w:rsid w:val="00D341E9"/>
    <w:rsid w:val="00D349E0"/>
    <w:rsid w:val="00D40168"/>
    <w:rsid w:val="00D62BC8"/>
    <w:rsid w:val="00D67CD9"/>
    <w:rsid w:val="00DE42B3"/>
    <w:rsid w:val="00E81A74"/>
    <w:rsid w:val="00E9574C"/>
    <w:rsid w:val="00EE6CF3"/>
    <w:rsid w:val="00F2689E"/>
    <w:rsid w:val="00F42548"/>
    <w:rsid w:val="00F507C4"/>
    <w:rsid w:val="00F77113"/>
    <w:rsid w:val="00F80F7A"/>
    <w:rsid w:val="00FA5C68"/>
    <w:rsid w:val="00FB71E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A60E"/>
  <w15:chartTrackingRefBased/>
  <w15:docId w15:val="{5B798D88-6A39-4545-8CA8-289F5F43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A2E9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FE34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34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16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1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1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7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9E1C77-A8D5-40D2-8606-628430B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>DoubleOX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代程</dc:creator>
  <cp:keywords/>
  <dc:description/>
  <cp:lastModifiedBy>李代程</cp:lastModifiedBy>
  <cp:revision>3</cp:revision>
  <cp:lastPrinted>2023-08-22T02:29:00Z</cp:lastPrinted>
  <dcterms:created xsi:type="dcterms:W3CDTF">2023-10-24T08:26:00Z</dcterms:created>
  <dcterms:modified xsi:type="dcterms:W3CDTF">2023-10-24T08:29:00Z</dcterms:modified>
</cp:coreProperties>
</file>